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3A69" w14:textId="77777777" w:rsidR="002D4820" w:rsidRDefault="00F5161D" w:rsidP="000674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TRABZON ÜNİVERSİTESİ</w:t>
      </w:r>
    </w:p>
    <w:p w14:paraId="5F6FB5C5" w14:textId="77777777" w:rsidR="00F5161D" w:rsidRDefault="00F5161D" w:rsidP="00F51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LİSANSÜSTÜ EĞİTİM ENSTİTÜSÜ MÜDÜRLÜĞÜ</w:t>
      </w:r>
    </w:p>
    <w:p w14:paraId="5B9D287F" w14:textId="77777777" w:rsidR="002D4820" w:rsidRPr="00F570CB" w:rsidRDefault="002D4820" w:rsidP="00F51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570CB">
        <w:rPr>
          <w:rFonts w:ascii="Times New Roman" w:eastAsia="Calibri" w:hAnsi="Times New Roman" w:cs="Times New Roman"/>
          <w:b/>
          <w:sz w:val="20"/>
          <w:szCs w:val="20"/>
        </w:rPr>
        <w:t xml:space="preserve">BİLİMSEL HAZIRLIK </w:t>
      </w:r>
      <w:r w:rsidRPr="00F570CB">
        <w:rPr>
          <w:rFonts w:ascii="Times New Roman" w:hAnsi="Times New Roman" w:cs="Times New Roman"/>
          <w:b/>
          <w:sz w:val="20"/>
          <w:szCs w:val="20"/>
        </w:rPr>
        <w:t xml:space="preserve">PROGRAMINA TABİ ÖĞRENCİLERİN DERS </w:t>
      </w:r>
      <w:r w:rsidRPr="00F570CB">
        <w:rPr>
          <w:rFonts w:ascii="Times New Roman" w:eastAsia="Calibri" w:hAnsi="Times New Roman" w:cs="Times New Roman"/>
          <w:b/>
          <w:sz w:val="20"/>
          <w:szCs w:val="20"/>
        </w:rPr>
        <w:t>KAYIT FORMU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5689"/>
      </w:tblGrid>
      <w:tr w:rsidR="002D4820" w:rsidRPr="00F570CB" w14:paraId="0B739AA6" w14:textId="77777777" w:rsidTr="00C81BC8">
        <w:trPr>
          <w:trHeight w:val="1415"/>
          <w:jc w:val="center"/>
        </w:trPr>
        <w:tc>
          <w:tcPr>
            <w:tcW w:w="9110" w:type="dxa"/>
            <w:gridSpan w:val="2"/>
            <w:noWrap/>
            <w:hideMark/>
          </w:tcPr>
          <w:p w14:paraId="3727797D" w14:textId="77777777" w:rsidR="0034145C" w:rsidRDefault="0024787F" w:rsidP="00263F95">
            <w:pPr>
              <w:spacing w:before="240" w:after="120" w:line="240" w:lineRule="auto"/>
              <w:ind w:firstLine="567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permStart w:id="2074027670" w:edGrp="everyone"/>
            <w:proofErr w:type="gramStart"/>
            <w:r w:rsidR="0034145C">
              <w:rPr>
                <w:rFonts w:ascii="Times New Roman" w:hAnsi="Times New Roman" w:cs="Times New Roman"/>
                <w:sz w:val="20"/>
                <w:szCs w:val="20"/>
              </w:rPr>
              <w:t>.(….</w:t>
            </w:r>
            <w:proofErr w:type="gramEnd"/>
            <w:r w:rsidR="0034145C">
              <w:rPr>
                <w:rFonts w:ascii="Times New Roman" w:hAnsi="Times New Roman" w:cs="Times New Roman"/>
                <w:sz w:val="20"/>
                <w:szCs w:val="20"/>
              </w:rPr>
              <w:t>./…../20….)</w:t>
            </w:r>
            <w:permEnd w:id="2074027670"/>
          </w:p>
          <w:p w14:paraId="006C72BA" w14:textId="77777777" w:rsidR="002D4820" w:rsidRPr="00F570CB" w:rsidRDefault="00F5161D" w:rsidP="00263F95">
            <w:pPr>
              <w:spacing w:before="240" w:after="12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806391944" w:edGrp="everyone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………………………..</w:t>
            </w:r>
            <w:permEnd w:id="1806391944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414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</w:t>
            </w:r>
            <w:r w:rsidR="00247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BİLİM DALI BAŞKANLIĞI</w:t>
            </w:r>
            <w:r w:rsidR="00C81BC8" w:rsidRPr="00F570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</w:t>
            </w:r>
          </w:p>
          <w:p w14:paraId="5B79F387" w14:textId="77777777" w:rsidR="00C83AA4" w:rsidRDefault="002D4820" w:rsidP="00C83AA4">
            <w:pPr>
              <w:spacing w:after="120" w:line="240" w:lineRule="auto"/>
              <w:ind w:left="-51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>Bilimsel hazırlık programı öğrencisiyim. İngilizce hazırlık sınıfından muafım.</w:t>
            </w:r>
            <w:r w:rsidR="00F0465E" w:rsidRPr="00F5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>Bilimsel hazırlık programın</w:t>
            </w:r>
            <w:r w:rsidR="00F570C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tabi tutulduğum </w:t>
            </w:r>
            <w:r w:rsidR="00F570CB">
              <w:rPr>
                <w:rFonts w:ascii="Times New Roman" w:hAnsi="Times New Roman" w:cs="Times New Roman"/>
                <w:sz w:val="20"/>
                <w:szCs w:val="20"/>
              </w:rPr>
              <w:t xml:space="preserve"> derslere </w:t>
            </w:r>
            <w:permStart w:id="1879068272" w:edGrp="everyone"/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>20..-</w:t>
            </w:r>
            <w:proofErr w:type="gramStart"/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>20..</w:t>
            </w:r>
            <w:proofErr w:type="gramEnd"/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ermEnd w:id="1879068272"/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>eğitim-öğretim yılı</w:t>
            </w:r>
            <w:permStart w:id="1736639440" w:edGrp="everyone"/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……… </w:t>
            </w:r>
            <w:permEnd w:id="1736639440"/>
            <w:r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>döneminde kayıt</w:t>
            </w:r>
            <w:r w:rsidR="00F5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AA4">
              <w:rPr>
                <w:rFonts w:ascii="Times New Roman" w:hAnsi="Times New Roman" w:cs="Times New Roman"/>
                <w:sz w:val="20"/>
                <w:szCs w:val="20"/>
              </w:rPr>
              <w:t>yapmak istiyorum.</w:t>
            </w:r>
          </w:p>
          <w:p w14:paraId="70807774" w14:textId="77777777" w:rsidR="002D4820" w:rsidRPr="00C83AA4" w:rsidRDefault="00C83AA4" w:rsidP="00C83AA4">
            <w:pPr>
              <w:spacing w:after="120" w:line="240" w:lineRule="auto"/>
              <w:ind w:left="-51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ncel transkriptim ekte olup gereğini arz ederim.</w:t>
            </w:r>
          </w:p>
        </w:tc>
      </w:tr>
      <w:tr w:rsidR="002D4820" w:rsidRPr="00F570CB" w14:paraId="296F3110" w14:textId="77777777" w:rsidTr="00C81BC8">
        <w:trPr>
          <w:trHeight w:val="313"/>
          <w:jc w:val="center"/>
        </w:trPr>
        <w:tc>
          <w:tcPr>
            <w:tcW w:w="3421" w:type="dxa"/>
            <w:noWrap/>
            <w:hideMark/>
          </w:tcPr>
          <w:p w14:paraId="6D008F5E" w14:textId="77777777" w:rsidR="002D4820" w:rsidRPr="00F570CB" w:rsidRDefault="002D4820" w:rsidP="002D48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28990366" w:edGrp="everyone" w:colFirst="1" w:colLast="1"/>
            <w:r w:rsidRPr="00F57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mza: </w:t>
            </w:r>
          </w:p>
        </w:tc>
        <w:tc>
          <w:tcPr>
            <w:tcW w:w="5689" w:type="dxa"/>
            <w:noWrap/>
          </w:tcPr>
          <w:p w14:paraId="49890AC6" w14:textId="77777777" w:rsidR="002D4820" w:rsidRPr="00F570CB" w:rsidRDefault="002D4820" w:rsidP="002D4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4820" w:rsidRPr="00F570CB" w14:paraId="18C0C398" w14:textId="77777777" w:rsidTr="00C81BC8">
        <w:trPr>
          <w:trHeight w:val="313"/>
          <w:jc w:val="center"/>
        </w:trPr>
        <w:tc>
          <w:tcPr>
            <w:tcW w:w="3421" w:type="dxa"/>
            <w:noWrap/>
            <w:hideMark/>
          </w:tcPr>
          <w:p w14:paraId="29B9F234" w14:textId="77777777" w:rsidR="002D4820" w:rsidRPr="00F570CB" w:rsidRDefault="002D4820" w:rsidP="002D4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ermStart w:id="272069653" w:edGrp="everyone" w:colFirst="1" w:colLast="1"/>
            <w:permEnd w:id="28990366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enci No, Ad ve Soyad:</w:t>
            </w:r>
          </w:p>
        </w:tc>
        <w:tc>
          <w:tcPr>
            <w:tcW w:w="5689" w:type="dxa"/>
            <w:noWrap/>
          </w:tcPr>
          <w:p w14:paraId="5D8D81FE" w14:textId="77777777" w:rsidR="002D4820" w:rsidRPr="00F570CB" w:rsidRDefault="002D4820" w:rsidP="002D48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0421" w:rsidRPr="00F570CB" w14:paraId="4B640DA3" w14:textId="77777777" w:rsidTr="00C81BC8">
        <w:trPr>
          <w:trHeight w:val="227"/>
          <w:jc w:val="center"/>
        </w:trPr>
        <w:tc>
          <w:tcPr>
            <w:tcW w:w="3421" w:type="dxa"/>
            <w:noWrap/>
            <w:hideMark/>
          </w:tcPr>
          <w:p w14:paraId="361C5B49" w14:textId="77777777" w:rsidR="00FD0421" w:rsidRPr="00F570CB" w:rsidRDefault="00FD0421" w:rsidP="00FD04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ermStart w:id="1367502793" w:edGrp="everyone" w:colFirst="1" w:colLast="1"/>
            <w:permEnd w:id="272069653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sanstan Mezun Olduğu Program Adı:</w:t>
            </w:r>
          </w:p>
        </w:tc>
        <w:tc>
          <w:tcPr>
            <w:tcW w:w="5689" w:type="dxa"/>
            <w:noWrap/>
          </w:tcPr>
          <w:p w14:paraId="78E6DAC7" w14:textId="77777777" w:rsidR="00FD0421" w:rsidRPr="00F570CB" w:rsidRDefault="00FD0421" w:rsidP="002D48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ermStart w:id="1183927449" w:edGrp="everyone"/>
            <w:permEnd w:id="1183927449"/>
          </w:p>
        </w:tc>
      </w:tr>
      <w:tr w:rsidR="002D4820" w:rsidRPr="00F570CB" w14:paraId="1BF62CB6" w14:textId="77777777" w:rsidTr="00C81BC8">
        <w:trPr>
          <w:trHeight w:val="227"/>
          <w:jc w:val="center"/>
        </w:trPr>
        <w:tc>
          <w:tcPr>
            <w:tcW w:w="3421" w:type="dxa"/>
            <w:noWrap/>
            <w:hideMark/>
          </w:tcPr>
          <w:p w14:paraId="586BFE1B" w14:textId="77777777" w:rsidR="002D4820" w:rsidRPr="00F570CB" w:rsidRDefault="002D4820" w:rsidP="002D4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ermStart w:id="1647848162" w:edGrp="everyone" w:colFirst="1" w:colLast="1"/>
            <w:permEnd w:id="1367502793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nabilim Dalı:</w:t>
            </w:r>
          </w:p>
        </w:tc>
        <w:tc>
          <w:tcPr>
            <w:tcW w:w="5689" w:type="dxa"/>
            <w:noWrap/>
          </w:tcPr>
          <w:p w14:paraId="42002E1F" w14:textId="77777777" w:rsidR="002D4820" w:rsidRPr="00F570CB" w:rsidRDefault="002D4820" w:rsidP="002D48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4820" w:rsidRPr="00F570CB" w14:paraId="46837E66" w14:textId="77777777" w:rsidTr="00C81BC8">
        <w:trPr>
          <w:trHeight w:val="227"/>
          <w:jc w:val="center"/>
        </w:trPr>
        <w:tc>
          <w:tcPr>
            <w:tcW w:w="3421" w:type="dxa"/>
            <w:noWrap/>
            <w:hideMark/>
          </w:tcPr>
          <w:p w14:paraId="4E1E069A" w14:textId="77777777" w:rsidR="002D4820" w:rsidRPr="00F570CB" w:rsidRDefault="002D4820" w:rsidP="002D4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ermStart w:id="2146914942" w:edGrp="everyone" w:colFirst="1" w:colLast="1"/>
            <w:permEnd w:id="1647848162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ilim Dalı (varsa):</w:t>
            </w:r>
          </w:p>
        </w:tc>
        <w:tc>
          <w:tcPr>
            <w:tcW w:w="5689" w:type="dxa"/>
            <w:noWrap/>
          </w:tcPr>
          <w:p w14:paraId="70F01C88" w14:textId="77777777" w:rsidR="002D4820" w:rsidRPr="00F570CB" w:rsidRDefault="002D4820" w:rsidP="002D48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2146914942"/>
      <w:tr w:rsidR="002D4820" w:rsidRPr="00F570CB" w14:paraId="6771467C" w14:textId="77777777" w:rsidTr="00C81BC8">
        <w:trPr>
          <w:trHeight w:val="227"/>
          <w:jc w:val="center"/>
        </w:trPr>
        <w:tc>
          <w:tcPr>
            <w:tcW w:w="3421" w:type="dxa"/>
            <w:noWrap/>
            <w:hideMark/>
          </w:tcPr>
          <w:p w14:paraId="3D94E599" w14:textId="77777777" w:rsidR="002D4820" w:rsidRPr="00F570CB" w:rsidRDefault="002D4820" w:rsidP="002D4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gramı:</w:t>
            </w:r>
          </w:p>
        </w:tc>
        <w:tc>
          <w:tcPr>
            <w:tcW w:w="5689" w:type="dxa"/>
            <w:noWrap/>
          </w:tcPr>
          <w:p w14:paraId="1438F08E" w14:textId="77777777" w:rsidR="002D4820" w:rsidRPr="00F570CB" w:rsidRDefault="002D4820" w:rsidP="002D48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ermStart w:id="298154032" w:edGrp="everyone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 ) </w:t>
            </w:r>
            <w:permEnd w:id="298154032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Yüksek Lisans              </w:t>
            </w:r>
            <w:permStart w:id="2102161571" w:edGrp="everyone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  )</w:t>
            </w:r>
            <w:permEnd w:id="2102161571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Doktora</w:t>
            </w:r>
          </w:p>
        </w:tc>
      </w:tr>
      <w:tr w:rsidR="002D4820" w:rsidRPr="00F570CB" w14:paraId="3A523D33" w14:textId="77777777" w:rsidTr="00C81BC8">
        <w:trPr>
          <w:trHeight w:val="227"/>
          <w:jc w:val="center"/>
        </w:trPr>
        <w:tc>
          <w:tcPr>
            <w:tcW w:w="3421" w:type="dxa"/>
            <w:noWrap/>
            <w:hideMark/>
          </w:tcPr>
          <w:p w14:paraId="7FA9E726" w14:textId="77777777" w:rsidR="002D4820" w:rsidRPr="00F570CB" w:rsidRDefault="002D4820" w:rsidP="002D4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ermStart w:id="646066893" w:edGrp="everyone" w:colFirst="1" w:colLast="1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lefon No ve E-Posta:</w:t>
            </w:r>
          </w:p>
        </w:tc>
        <w:tc>
          <w:tcPr>
            <w:tcW w:w="5689" w:type="dxa"/>
            <w:noWrap/>
          </w:tcPr>
          <w:p w14:paraId="3415906C" w14:textId="77777777" w:rsidR="002D4820" w:rsidRPr="00F570CB" w:rsidRDefault="002D4820" w:rsidP="002D48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4820" w:rsidRPr="00F570CB" w14:paraId="5324458B" w14:textId="77777777" w:rsidTr="00C81BC8">
        <w:trPr>
          <w:trHeight w:val="227"/>
          <w:jc w:val="center"/>
        </w:trPr>
        <w:tc>
          <w:tcPr>
            <w:tcW w:w="3421" w:type="dxa"/>
            <w:noWrap/>
            <w:hideMark/>
          </w:tcPr>
          <w:p w14:paraId="0002AFB0" w14:textId="77777777" w:rsidR="002D4820" w:rsidRPr="00F570CB" w:rsidRDefault="002D4820" w:rsidP="002D4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ermStart w:id="1880689543" w:edGrp="everyone" w:colFirst="1" w:colLast="1"/>
            <w:permEnd w:id="646066893"/>
            <w:r w:rsidRPr="00F57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dres:</w:t>
            </w:r>
          </w:p>
        </w:tc>
        <w:tc>
          <w:tcPr>
            <w:tcW w:w="5689" w:type="dxa"/>
            <w:noWrap/>
          </w:tcPr>
          <w:p w14:paraId="021AA478" w14:textId="77777777" w:rsidR="002D4820" w:rsidRPr="00F570CB" w:rsidRDefault="002D4820" w:rsidP="002D48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880689543"/>
      <w:tr w:rsidR="002D4820" w:rsidRPr="00F570CB" w14:paraId="0065F185" w14:textId="77777777" w:rsidTr="00C81BC8">
        <w:trPr>
          <w:trHeight w:val="227"/>
          <w:jc w:val="center"/>
        </w:trPr>
        <w:tc>
          <w:tcPr>
            <w:tcW w:w="9110" w:type="dxa"/>
            <w:gridSpan w:val="2"/>
            <w:noWrap/>
            <w:hideMark/>
          </w:tcPr>
          <w:p w14:paraId="318CC4C8" w14:textId="77777777" w:rsidR="002D4820" w:rsidRPr="00F570CB" w:rsidRDefault="002D4820" w:rsidP="00C83AA4">
            <w:pPr>
              <w:spacing w:after="0" w:line="240" w:lineRule="auto"/>
              <w:ind w:left="-5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1EF2C05" w14:textId="77777777" w:rsidR="00F570CB" w:rsidRPr="0024787F" w:rsidRDefault="00F570CB" w:rsidP="0006742A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F570CB" w14:paraId="6EB2C45B" w14:textId="77777777" w:rsidTr="0006742A">
        <w:trPr>
          <w:trHeight w:val="3407"/>
        </w:trPr>
        <w:tc>
          <w:tcPr>
            <w:tcW w:w="9104" w:type="dxa"/>
          </w:tcPr>
          <w:p w14:paraId="2F789835" w14:textId="77777777" w:rsidR="00F570CB" w:rsidRDefault="007D1696" w:rsidP="00263F9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İSANSÜSTÜ EĞİTİM</w:t>
            </w:r>
            <w:r w:rsidR="003414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ENSTİTÜSÜ MÜDÜRLÜĞÜ</w:t>
            </w:r>
            <w:r w:rsidR="00263F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E</w:t>
            </w:r>
          </w:p>
          <w:p w14:paraId="4073E9B1" w14:textId="77777777" w:rsidR="00C83AA4" w:rsidRDefault="00C83AA4" w:rsidP="00C83AA4">
            <w:pPr>
              <w:spacing w:after="120"/>
              <w:ind w:left="-51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742A">
              <w:rPr>
                <w:rFonts w:ascii="Times New Roman" w:hAnsi="Times New Roman" w:cs="Times New Roman"/>
                <w:sz w:val="20"/>
                <w:szCs w:val="20"/>
              </w:rPr>
              <w:t xml:space="preserve">Yukarıda bilgileri yazılı </w:t>
            </w:r>
            <w:r w:rsidR="00F570CB" w:rsidRPr="00F57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limsel hazırlık programı öğrencisinin </w:t>
            </w:r>
            <w:r w:rsidR="00F570CB" w:rsidRPr="00F570CB">
              <w:rPr>
                <w:rFonts w:ascii="Times New Roman" w:hAnsi="Times New Roman" w:cs="Times New Roman"/>
                <w:sz w:val="20"/>
                <w:szCs w:val="20"/>
              </w:rPr>
              <w:t xml:space="preserve">aşağıda belirtilen </w:t>
            </w:r>
            <w:r w:rsidR="0034145C">
              <w:rPr>
                <w:rFonts w:ascii="Times New Roman" w:hAnsi="Times New Roman" w:cs="Times New Roman"/>
                <w:sz w:val="20"/>
                <w:szCs w:val="20"/>
              </w:rPr>
              <w:t>derse/derslere</w:t>
            </w:r>
            <w:r w:rsidR="00F570CB" w:rsidRPr="00F57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yıt yapması Anabilim Dalı Başkanlığımızca uygun bulunmuştur.</w:t>
            </w:r>
          </w:p>
          <w:p w14:paraId="39D90D3C" w14:textId="77777777" w:rsidR="00F570CB" w:rsidRPr="00F570CB" w:rsidRDefault="0034145C" w:rsidP="00C83AA4">
            <w:pPr>
              <w:spacing w:after="120"/>
              <w:ind w:left="-51"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AA4">
              <w:rPr>
                <w:rFonts w:ascii="Times New Roman" w:hAnsi="Times New Roman" w:cs="Times New Roman"/>
                <w:sz w:val="20"/>
                <w:szCs w:val="20"/>
              </w:rPr>
              <w:t>Öğrencinin güncel transkripti ekte gönderilmiş olup gereğini arz ederim.</w:t>
            </w:r>
          </w:p>
          <w:p w14:paraId="56DD79C8" w14:textId="77777777" w:rsidR="00F570CB" w:rsidRDefault="00F570CB" w:rsidP="00F570CB">
            <w:pPr>
              <w:ind w:firstLine="567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14:paraId="0995D656" w14:textId="77777777" w:rsidR="00F570CB" w:rsidRDefault="00F570CB" w:rsidP="00F570CB">
            <w:pPr>
              <w:ind w:firstLine="567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570C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Dersin Kodu ve Adı</w:t>
            </w:r>
          </w:p>
          <w:p w14:paraId="544C4B33" w14:textId="77777777" w:rsidR="003938A7" w:rsidRDefault="003938A7" w:rsidP="00F570CB">
            <w:pPr>
              <w:ind w:firstLine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127744257" w:edGrp="everyone"/>
          </w:p>
          <w:permEnd w:id="127744257"/>
          <w:p w14:paraId="0DEDD8F1" w14:textId="77777777" w:rsidR="0024787F" w:rsidRPr="004F2A24" w:rsidRDefault="0024787F" w:rsidP="00F570CB">
            <w:pPr>
              <w:ind w:firstLine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A8613A" w14:textId="77777777" w:rsidR="004F2A24" w:rsidRDefault="004F2A24" w:rsidP="004F2A24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6D971" w14:textId="77777777" w:rsidR="004F2A24" w:rsidRDefault="00263F95" w:rsidP="0006742A">
            <w:pPr>
              <w:ind w:left="57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za</w:t>
            </w:r>
          </w:p>
          <w:p w14:paraId="11F0A922" w14:textId="77777777" w:rsidR="0006742A" w:rsidRDefault="0006742A" w:rsidP="0006742A">
            <w:pPr>
              <w:ind w:left="57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170035532" w:edGrp="everyone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van A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  <w:p w14:paraId="5895322D" w14:textId="77777777" w:rsidR="00F570CB" w:rsidRDefault="0006742A" w:rsidP="0006742A">
            <w:pPr>
              <w:spacing w:after="240"/>
              <w:ind w:left="57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58406156" w:edGrp="everyone"/>
            <w:permEnd w:id="1170035532"/>
            <w:r>
              <w:rPr>
                <w:rFonts w:ascii="Times New Roman" w:hAnsi="Times New Roman" w:cs="Times New Roman"/>
                <w:sz w:val="20"/>
                <w:szCs w:val="20"/>
              </w:rPr>
              <w:t>Anabilim Dalı Başkanı</w:t>
            </w:r>
            <w:r w:rsidR="007D1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End w:id="158406156"/>
          </w:p>
        </w:tc>
      </w:tr>
    </w:tbl>
    <w:p w14:paraId="5B23D95C" w14:textId="77777777" w:rsidR="00D328F3" w:rsidRPr="0024787F" w:rsidRDefault="003036C3" w:rsidP="003C18FE">
      <w:pPr>
        <w:tabs>
          <w:tab w:val="left" w:pos="142"/>
        </w:tabs>
        <w:spacing w:before="60" w:after="60" w:line="240" w:lineRule="auto"/>
        <w:ind w:left="142" w:right="-2"/>
        <w:jc w:val="both"/>
        <w:rPr>
          <w:rFonts w:ascii="Times New Roman" w:hAnsi="Times New Roman" w:cs="Times New Roman"/>
          <w:sz w:val="18"/>
          <w:szCs w:val="18"/>
        </w:rPr>
      </w:pPr>
      <w:r w:rsidRPr="0024787F">
        <w:rPr>
          <w:rFonts w:ascii="Times New Roman" w:hAnsi="Times New Roman" w:cs="Times New Roman"/>
          <w:sz w:val="18"/>
          <w:szCs w:val="18"/>
        </w:rPr>
        <w:t xml:space="preserve">Bilimsel hazırlık programı öğrencileri </w:t>
      </w:r>
      <w:r w:rsidR="00D328F3" w:rsidRPr="0024787F">
        <w:rPr>
          <w:rFonts w:ascii="Times New Roman" w:hAnsi="Times New Roman" w:cs="Times New Roman"/>
          <w:sz w:val="18"/>
          <w:szCs w:val="18"/>
        </w:rPr>
        <w:t xml:space="preserve">ders yazılım haftası içinde </w:t>
      </w:r>
      <w:r w:rsidR="00FD0421">
        <w:rPr>
          <w:rFonts w:ascii="Times New Roman" w:hAnsi="Times New Roman" w:cs="Times New Roman"/>
          <w:sz w:val="18"/>
          <w:szCs w:val="18"/>
        </w:rPr>
        <w:t xml:space="preserve">anabilim dalı başkanlıklarına </w:t>
      </w:r>
      <w:r w:rsidR="000D2FEB" w:rsidRPr="0024787F">
        <w:rPr>
          <w:rFonts w:ascii="Times New Roman" w:hAnsi="Times New Roman" w:cs="Times New Roman"/>
          <w:sz w:val="18"/>
          <w:szCs w:val="18"/>
        </w:rPr>
        <w:t>başvurarak ders kayıtlarını aşağıdaki açıklamalar doğrultusunda yaparlar.</w:t>
      </w:r>
    </w:p>
    <w:p w14:paraId="09567378" w14:textId="77777777" w:rsidR="00D328F3" w:rsidRPr="0024787F" w:rsidRDefault="00D328F3" w:rsidP="003C18FE">
      <w:pPr>
        <w:numPr>
          <w:ilvl w:val="0"/>
          <w:numId w:val="1"/>
        </w:numPr>
        <w:tabs>
          <w:tab w:val="left" w:pos="851"/>
        </w:tabs>
        <w:spacing w:before="60" w:after="60" w:line="240" w:lineRule="auto"/>
        <w:ind w:left="851" w:right="-2" w:hanging="284"/>
        <w:jc w:val="both"/>
        <w:rPr>
          <w:rFonts w:ascii="Times New Roman" w:hAnsi="Times New Roman" w:cs="Times New Roman"/>
          <w:sz w:val="18"/>
          <w:szCs w:val="18"/>
        </w:rPr>
      </w:pPr>
      <w:r w:rsidRPr="0024787F">
        <w:rPr>
          <w:rFonts w:ascii="Times New Roman" w:hAnsi="Times New Roman" w:cs="Times New Roman"/>
          <w:sz w:val="18"/>
          <w:szCs w:val="18"/>
        </w:rPr>
        <w:t xml:space="preserve">2017-2018 güz döneminden itibaren kabul edilen </w:t>
      </w:r>
      <w:r w:rsidR="0034145C">
        <w:rPr>
          <w:rFonts w:ascii="Times New Roman" w:hAnsi="Times New Roman" w:cs="Times New Roman"/>
          <w:sz w:val="18"/>
          <w:szCs w:val="18"/>
        </w:rPr>
        <w:t xml:space="preserve">yüksek lisans öğrencileri </w:t>
      </w:r>
      <w:r w:rsidR="009C3471">
        <w:rPr>
          <w:rFonts w:ascii="Times New Roman" w:hAnsi="Times New Roman" w:cs="Times New Roman"/>
          <w:sz w:val="18"/>
          <w:szCs w:val="18"/>
        </w:rPr>
        <w:t>276</w:t>
      </w:r>
      <w:r w:rsidR="0034145C">
        <w:rPr>
          <w:rFonts w:ascii="Times New Roman" w:hAnsi="Times New Roman" w:cs="Times New Roman"/>
          <w:sz w:val="18"/>
          <w:szCs w:val="18"/>
        </w:rPr>
        <w:t xml:space="preserve"> doktora öğrencileri</w:t>
      </w:r>
      <w:r w:rsidR="00834722">
        <w:rPr>
          <w:rFonts w:ascii="Times New Roman" w:hAnsi="Times New Roman" w:cs="Times New Roman"/>
          <w:sz w:val="18"/>
          <w:szCs w:val="18"/>
        </w:rPr>
        <w:t xml:space="preserve"> </w:t>
      </w:r>
      <w:r w:rsidR="009C3471">
        <w:rPr>
          <w:rFonts w:ascii="Times New Roman" w:hAnsi="Times New Roman" w:cs="Times New Roman"/>
          <w:sz w:val="18"/>
          <w:szCs w:val="18"/>
        </w:rPr>
        <w:t>277</w:t>
      </w:r>
      <w:r w:rsidRPr="0024787F">
        <w:rPr>
          <w:rFonts w:ascii="Times New Roman" w:hAnsi="Times New Roman" w:cs="Times New Roman"/>
          <w:sz w:val="18"/>
          <w:szCs w:val="18"/>
        </w:rPr>
        <w:t xml:space="preserve"> sayılı Enstitü Yönetim Kurulunda belirlenen bilimsel hazırlık derslerine tabidirler.</w:t>
      </w:r>
    </w:p>
    <w:p w14:paraId="54987C4A" w14:textId="77777777" w:rsidR="00D328F3" w:rsidRPr="0024787F" w:rsidRDefault="009C3471" w:rsidP="003C18FE">
      <w:pPr>
        <w:numPr>
          <w:ilvl w:val="0"/>
          <w:numId w:val="1"/>
        </w:numPr>
        <w:tabs>
          <w:tab w:val="left" w:pos="851"/>
        </w:tabs>
        <w:spacing w:before="60" w:after="60" w:line="240" w:lineRule="auto"/>
        <w:ind w:left="851" w:right="-2" w:hanging="284"/>
        <w:jc w:val="both"/>
        <w:rPr>
          <w:rFonts w:ascii="Times New Roman" w:hAnsi="Times New Roman" w:cs="Times New Roman"/>
          <w:sz w:val="18"/>
          <w:szCs w:val="18"/>
        </w:rPr>
      </w:pPr>
      <w:r w:rsidRPr="009C3471">
        <w:rPr>
          <w:sz w:val="18"/>
          <w:szCs w:val="18"/>
        </w:rPr>
        <w:t xml:space="preserve">2017-2018 güz döneminden önce kayıtlı olan öğrenciler bilimsel hazırlık derslerini almaya başlamışlarsa o programa göre devam edeceklerdir. </w:t>
      </w:r>
      <w:r>
        <w:rPr>
          <w:rFonts w:ascii="Times New Roman" w:hAnsi="Times New Roman" w:cs="Times New Roman"/>
          <w:sz w:val="18"/>
          <w:szCs w:val="18"/>
        </w:rPr>
        <w:t xml:space="preserve">Başlamamışlarsa </w:t>
      </w:r>
      <w:r w:rsidRPr="009C3471">
        <w:rPr>
          <w:rFonts w:ascii="Times New Roman" w:hAnsi="Times New Roman" w:cs="Times New Roman"/>
          <w:sz w:val="18"/>
          <w:szCs w:val="18"/>
        </w:rPr>
        <w:t>276</w:t>
      </w:r>
      <w:r w:rsidR="0034145C" w:rsidRPr="009C3471">
        <w:rPr>
          <w:rFonts w:ascii="Times New Roman" w:hAnsi="Times New Roman" w:cs="Times New Roman"/>
          <w:sz w:val="18"/>
          <w:szCs w:val="18"/>
        </w:rPr>
        <w:t xml:space="preserve"> </w:t>
      </w:r>
      <w:r w:rsidRPr="009C3471">
        <w:rPr>
          <w:rFonts w:ascii="Times New Roman" w:hAnsi="Times New Roman" w:cs="Times New Roman"/>
          <w:sz w:val="18"/>
          <w:szCs w:val="18"/>
        </w:rPr>
        <w:t>ve 277</w:t>
      </w:r>
      <w:r w:rsidR="00D328F3" w:rsidRPr="009C3471">
        <w:rPr>
          <w:rFonts w:ascii="Times New Roman" w:hAnsi="Times New Roman" w:cs="Times New Roman"/>
          <w:sz w:val="18"/>
          <w:szCs w:val="18"/>
        </w:rPr>
        <w:t xml:space="preserve"> sayılı Enstitü Yönetim Kurulunda belirlenen bilimsel hazırlık derslerine tabidirler</w:t>
      </w:r>
      <w:r w:rsidR="00D328F3" w:rsidRPr="0024787F">
        <w:rPr>
          <w:rFonts w:ascii="Times New Roman" w:hAnsi="Times New Roman" w:cs="Times New Roman"/>
          <w:sz w:val="18"/>
          <w:szCs w:val="18"/>
        </w:rPr>
        <w:t>.</w:t>
      </w:r>
    </w:p>
    <w:p w14:paraId="78E4F779" w14:textId="77777777" w:rsidR="003C18FE" w:rsidRPr="0024787F" w:rsidRDefault="000D2FEB" w:rsidP="003C18FE">
      <w:pPr>
        <w:numPr>
          <w:ilvl w:val="0"/>
          <w:numId w:val="1"/>
        </w:numPr>
        <w:tabs>
          <w:tab w:val="left" w:pos="851"/>
        </w:tabs>
        <w:spacing w:before="60" w:after="60" w:line="240" w:lineRule="auto"/>
        <w:ind w:left="851" w:right="-2" w:hanging="284"/>
        <w:jc w:val="both"/>
        <w:rPr>
          <w:rFonts w:ascii="Times New Roman" w:hAnsi="Times New Roman" w:cs="Times New Roman"/>
          <w:sz w:val="18"/>
          <w:szCs w:val="18"/>
        </w:rPr>
      </w:pPr>
      <w:r w:rsidRPr="0024787F">
        <w:rPr>
          <w:rFonts w:ascii="Times New Roman" w:hAnsi="Times New Roman" w:cs="Times New Roman"/>
          <w:sz w:val="18"/>
          <w:szCs w:val="18"/>
        </w:rPr>
        <w:t xml:space="preserve">Öğrenci </w:t>
      </w:r>
      <w:r w:rsidR="003C18FE" w:rsidRPr="0024787F">
        <w:rPr>
          <w:rFonts w:ascii="Times New Roman" w:hAnsi="Times New Roman" w:cs="Times New Roman"/>
          <w:sz w:val="18"/>
          <w:szCs w:val="18"/>
        </w:rPr>
        <w:t>ders kayıt talebini</w:t>
      </w:r>
      <w:r w:rsidRPr="0024787F">
        <w:rPr>
          <w:rFonts w:ascii="Times New Roman" w:hAnsi="Times New Roman" w:cs="Times New Roman"/>
          <w:sz w:val="18"/>
          <w:szCs w:val="18"/>
        </w:rPr>
        <w:t xml:space="preserve"> bu formu kullanarak yapar</w:t>
      </w:r>
      <w:r w:rsidR="003C18FE" w:rsidRPr="0024787F">
        <w:rPr>
          <w:rFonts w:ascii="Times New Roman" w:hAnsi="Times New Roman" w:cs="Times New Roman"/>
          <w:sz w:val="18"/>
          <w:szCs w:val="18"/>
        </w:rPr>
        <w:t>. A</w:t>
      </w:r>
      <w:r w:rsidRPr="0024787F">
        <w:rPr>
          <w:rFonts w:ascii="Times New Roman" w:hAnsi="Times New Roman" w:cs="Times New Roman"/>
          <w:sz w:val="18"/>
          <w:szCs w:val="18"/>
        </w:rPr>
        <w:t>nabilim dalı başkanlığı öğrencinin</w:t>
      </w:r>
      <w:r w:rsidR="00D328F3" w:rsidRPr="0024787F">
        <w:rPr>
          <w:rFonts w:ascii="Times New Roman" w:hAnsi="Times New Roman" w:cs="Times New Roman"/>
          <w:sz w:val="18"/>
          <w:szCs w:val="18"/>
        </w:rPr>
        <w:t xml:space="preserve"> o dönem ala</w:t>
      </w:r>
      <w:r w:rsidRPr="0024787F">
        <w:rPr>
          <w:rFonts w:ascii="Times New Roman" w:hAnsi="Times New Roman" w:cs="Times New Roman"/>
          <w:sz w:val="18"/>
          <w:szCs w:val="18"/>
        </w:rPr>
        <w:t>cağı bilimsel hazırlık dersleri</w:t>
      </w:r>
      <w:r w:rsidR="003C18FE" w:rsidRPr="0024787F">
        <w:rPr>
          <w:rFonts w:ascii="Times New Roman" w:hAnsi="Times New Roman" w:cs="Times New Roman"/>
          <w:sz w:val="18"/>
          <w:szCs w:val="18"/>
        </w:rPr>
        <w:t>ni</w:t>
      </w:r>
      <w:r w:rsidRPr="0024787F">
        <w:rPr>
          <w:rFonts w:ascii="Times New Roman" w:hAnsi="Times New Roman" w:cs="Times New Roman"/>
          <w:sz w:val="18"/>
          <w:szCs w:val="18"/>
        </w:rPr>
        <w:t xml:space="preserve"> bu forma işleyerek</w:t>
      </w:r>
      <w:r w:rsidR="00D328F3" w:rsidRPr="0024787F">
        <w:rPr>
          <w:rFonts w:ascii="Times New Roman" w:hAnsi="Times New Roman" w:cs="Times New Roman"/>
          <w:sz w:val="18"/>
          <w:szCs w:val="18"/>
        </w:rPr>
        <w:t xml:space="preserve"> </w:t>
      </w:r>
      <w:r w:rsidR="003C18FE" w:rsidRPr="0024787F">
        <w:rPr>
          <w:rFonts w:ascii="Times New Roman" w:hAnsi="Times New Roman" w:cs="Times New Roman"/>
          <w:sz w:val="18"/>
          <w:szCs w:val="18"/>
        </w:rPr>
        <w:t xml:space="preserve">formu ders yazılım süresi içinde </w:t>
      </w:r>
      <w:r w:rsidR="00D328F3" w:rsidRPr="0024787F">
        <w:rPr>
          <w:rFonts w:ascii="Times New Roman" w:hAnsi="Times New Roman" w:cs="Times New Roman"/>
          <w:sz w:val="18"/>
          <w:szCs w:val="18"/>
        </w:rPr>
        <w:t xml:space="preserve">Elektronik Belge Yönetim Sistemi üzerinden </w:t>
      </w:r>
      <w:r w:rsidR="0034145C">
        <w:rPr>
          <w:rFonts w:ascii="Times New Roman" w:hAnsi="Times New Roman" w:cs="Times New Roman"/>
          <w:sz w:val="18"/>
          <w:szCs w:val="18"/>
        </w:rPr>
        <w:t>Enstitü Müdürlüğüne gönde</w:t>
      </w:r>
      <w:r w:rsidR="003A7AE9">
        <w:rPr>
          <w:rFonts w:ascii="Times New Roman" w:hAnsi="Times New Roman" w:cs="Times New Roman"/>
          <w:sz w:val="18"/>
          <w:szCs w:val="18"/>
        </w:rPr>
        <w:t>rir.</w:t>
      </w:r>
      <w:r w:rsidRPr="0024787F">
        <w:rPr>
          <w:rFonts w:ascii="Times New Roman" w:hAnsi="Times New Roman" w:cs="Times New Roman"/>
          <w:sz w:val="18"/>
          <w:szCs w:val="18"/>
        </w:rPr>
        <w:t xml:space="preserve"> </w:t>
      </w:r>
      <w:r w:rsidR="00D328F3" w:rsidRPr="0024787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F6DFF0" w14:textId="77777777" w:rsidR="003C18FE" w:rsidRPr="0024787F" w:rsidRDefault="0034145C" w:rsidP="003C18FE">
      <w:pPr>
        <w:numPr>
          <w:ilvl w:val="0"/>
          <w:numId w:val="1"/>
        </w:numPr>
        <w:tabs>
          <w:tab w:val="left" w:pos="851"/>
        </w:tabs>
        <w:spacing w:before="60" w:after="60" w:line="240" w:lineRule="auto"/>
        <w:ind w:left="851" w:right="-2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nstitü Müdürlüğünce form Öğrenci İşlerine havale edilir. Öğrenci işlerince </w:t>
      </w:r>
      <w:r w:rsidR="003C18FE" w:rsidRPr="0024787F">
        <w:rPr>
          <w:rFonts w:ascii="Times New Roman" w:hAnsi="Times New Roman" w:cs="Times New Roman"/>
          <w:sz w:val="18"/>
          <w:szCs w:val="18"/>
        </w:rPr>
        <w:t xml:space="preserve">bu formda yazılı dersler transkripte işlenir. </w:t>
      </w:r>
    </w:p>
    <w:p w14:paraId="53F99AC8" w14:textId="77777777" w:rsidR="003C18FE" w:rsidRPr="0024787F" w:rsidRDefault="0024787F" w:rsidP="003C18FE">
      <w:pPr>
        <w:tabs>
          <w:tab w:val="left" w:pos="993"/>
        </w:tabs>
        <w:spacing w:before="60" w:after="60" w:line="240" w:lineRule="auto"/>
        <w:ind w:left="142" w:right="-2"/>
        <w:jc w:val="both"/>
        <w:rPr>
          <w:rFonts w:ascii="Times New Roman" w:hAnsi="Times New Roman" w:cs="Times New Roman"/>
          <w:sz w:val="18"/>
          <w:szCs w:val="18"/>
        </w:rPr>
      </w:pPr>
      <w:r w:rsidRPr="0024787F">
        <w:rPr>
          <w:rFonts w:ascii="Times New Roman" w:hAnsi="Times New Roman" w:cs="Times New Roman"/>
          <w:b/>
          <w:sz w:val="18"/>
          <w:szCs w:val="18"/>
        </w:rPr>
        <w:t xml:space="preserve">Uyarı: </w:t>
      </w:r>
      <w:r w:rsidRPr="0024787F">
        <w:rPr>
          <w:rFonts w:ascii="Times New Roman" w:hAnsi="Times New Roman" w:cs="Times New Roman"/>
          <w:sz w:val="18"/>
          <w:szCs w:val="18"/>
        </w:rPr>
        <w:t>Öğrenciler</w:t>
      </w:r>
      <w:r w:rsidR="003C18FE" w:rsidRPr="0024787F">
        <w:rPr>
          <w:rFonts w:ascii="Times New Roman" w:hAnsi="Times New Roman" w:cs="Times New Roman"/>
          <w:sz w:val="18"/>
          <w:szCs w:val="18"/>
        </w:rPr>
        <w:t xml:space="preserve"> ders yazılımlarının yapılıp yapılmadığını kendi sistemleri üzerinden kontrol etmeli ve akademik takvimde yazılı süre içinde itirazlarını yapmalıdırlar.</w:t>
      </w:r>
    </w:p>
    <w:sectPr w:rsidR="003C18FE" w:rsidRPr="0024787F" w:rsidSect="001A6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64F2"/>
    <w:multiLevelType w:val="hybridMultilevel"/>
    <w:tmpl w:val="AB0C99F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FWJ7PWRtpOFv0/hqxUmuyDs3Pc=" w:salt="sb9OYbDqIEusQFJDwJH3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20"/>
    <w:rsid w:val="00017777"/>
    <w:rsid w:val="0006742A"/>
    <w:rsid w:val="000D2FEB"/>
    <w:rsid w:val="00131373"/>
    <w:rsid w:val="001A6AD4"/>
    <w:rsid w:val="0024787F"/>
    <w:rsid w:val="00263F95"/>
    <w:rsid w:val="002D4820"/>
    <w:rsid w:val="002E7F20"/>
    <w:rsid w:val="003036C3"/>
    <w:rsid w:val="0034145C"/>
    <w:rsid w:val="003506A3"/>
    <w:rsid w:val="0038002C"/>
    <w:rsid w:val="003938A7"/>
    <w:rsid w:val="003A7AE9"/>
    <w:rsid w:val="003C18FE"/>
    <w:rsid w:val="003F271F"/>
    <w:rsid w:val="00497D65"/>
    <w:rsid w:val="004C7FA6"/>
    <w:rsid w:val="004F2A24"/>
    <w:rsid w:val="005847DC"/>
    <w:rsid w:val="005B75D7"/>
    <w:rsid w:val="00642318"/>
    <w:rsid w:val="007059A5"/>
    <w:rsid w:val="007642D5"/>
    <w:rsid w:val="007D1696"/>
    <w:rsid w:val="00834722"/>
    <w:rsid w:val="008E10C1"/>
    <w:rsid w:val="008E20D4"/>
    <w:rsid w:val="009C3471"/>
    <w:rsid w:val="00A52131"/>
    <w:rsid w:val="00A622EF"/>
    <w:rsid w:val="00AA75BE"/>
    <w:rsid w:val="00AC7CD4"/>
    <w:rsid w:val="00C6020E"/>
    <w:rsid w:val="00C77264"/>
    <w:rsid w:val="00C81BC8"/>
    <w:rsid w:val="00C83AA4"/>
    <w:rsid w:val="00D328F3"/>
    <w:rsid w:val="00DC67D2"/>
    <w:rsid w:val="00F0465E"/>
    <w:rsid w:val="00F5161D"/>
    <w:rsid w:val="00F570CB"/>
    <w:rsid w:val="00F65A2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43E7"/>
  <w15:docId w15:val="{19ED01E0-2914-4FB9-9FEE-6DECD2D6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A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3036C3"/>
    <w:rPr>
      <w:rFonts w:cs="Times New Roman"/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2478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A96B-BCF1-4E60-8333-06777C1E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8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raç Durmuş</cp:lastModifiedBy>
  <cp:revision>2</cp:revision>
  <cp:lastPrinted>2019-09-16T10:49:00Z</cp:lastPrinted>
  <dcterms:created xsi:type="dcterms:W3CDTF">2021-09-17T14:39:00Z</dcterms:created>
  <dcterms:modified xsi:type="dcterms:W3CDTF">2021-09-17T14:39:00Z</dcterms:modified>
</cp:coreProperties>
</file>